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实用生活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实用生活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7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大连市实用生活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